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JEEP Liberty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8GN28K18W28820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4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